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6365B" w14:textId="4C5102C0" w:rsidR="00EF3E62" w:rsidRPr="001E04CD" w:rsidRDefault="00EF3E62" w:rsidP="00EF3E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C1F99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3F9C2FDD" w14:textId="77777777" w:rsidTr="00EF3E62">
        <w:trPr>
          <w:trHeight w:val="1604"/>
        </w:trPr>
        <w:tc>
          <w:tcPr>
            <w:tcW w:w="3735" w:type="dxa"/>
          </w:tcPr>
          <w:p w14:paraId="3E404948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434816B7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65E512C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00DCF1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CF19D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401F67E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FE213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F116A1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0A1FAE2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7C67DD4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37A032C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7C9A5D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2DEBC18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486C60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00BE6C5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44ED95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7FF3A3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C64939" w14:textId="18F8452F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  <w:r w:rsidRPr="00A47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3E74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4FD356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10F6DF1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9D8C54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3C1410E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8DA246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3B4124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5C7109D9" w14:textId="77777777" w:rsidR="009516F5" w:rsidRPr="009516F5" w:rsidRDefault="009516F5" w:rsidP="00EF3E62">
      <w:pPr>
        <w:rPr>
          <w:rFonts w:ascii="Times New Roman" w:hAnsi="Times New Roman" w:cs="Times New Roman"/>
          <w:b/>
          <w:sz w:val="24"/>
          <w:szCs w:val="24"/>
        </w:rPr>
      </w:pPr>
      <w:r w:rsidRPr="009516F5">
        <w:rPr>
          <w:rFonts w:ascii="Times New Roman" w:hAnsi="Times New Roman" w:cs="Times New Roman"/>
          <w:b/>
          <w:sz w:val="24"/>
          <w:szCs w:val="24"/>
        </w:rPr>
        <w:t xml:space="preserve">Przebudowa lokalu w budynku z dostosowaniem pomieszczeń do funkcji klubu dziecięcego w Zwierzynie </w:t>
      </w:r>
    </w:p>
    <w:p w14:paraId="2B1F9AF6" w14:textId="7793A9D0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znak: </w:t>
      </w:r>
      <w:r w:rsidR="000750BD" w:rsidRPr="009516F5">
        <w:rPr>
          <w:rFonts w:ascii="Times New Roman" w:hAnsi="Times New Roman" w:cs="Times New Roman"/>
          <w:b/>
          <w:sz w:val="24"/>
          <w:szCs w:val="24"/>
        </w:rPr>
        <w:t>Z</w:t>
      </w:r>
      <w:r w:rsidR="009516F5" w:rsidRPr="009516F5">
        <w:rPr>
          <w:rFonts w:ascii="Times New Roman" w:hAnsi="Times New Roman" w:cs="Times New Roman"/>
          <w:b/>
          <w:sz w:val="24"/>
          <w:szCs w:val="24"/>
        </w:rPr>
        <w:t>P.271.2.2020</w:t>
      </w:r>
    </w:p>
    <w:p w14:paraId="768889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6EFEFF6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udostępniam Wykonawcy ww. zasoby, w następującym zakresie: </w:t>
      </w:r>
    </w:p>
    <w:p w14:paraId="479915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D96A9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14:paraId="6DDB26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B5E224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 udostępnionych przeze mnie zasobów przy wykonywaniu w/w zamówienia będzie następujący:</w:t>
      </w:r>
    </w:p>
    <w:p w14:paraId="3556C3C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29BE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433C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F7280E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C7430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563571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2F109DE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w/w zamówienia będzie następujący: </w:t>
      </w:r>
    </w:p>
    <w:p w14:paraId="2B86F95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417740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2CC694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36EF65C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 do warunków udziału dot. wykształcenia, kwalifikacji zawodowych lub doświadczenia, na których polega Wykonawca:</w:t>
      </w:r>
    </w:p>
    <w:p w14:paraId="1920DB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1C92F8D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61941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37C235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6444F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6DB60CA5" w14:textId="1C93F049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 dnia ____ _</w:t>
      </w:r>
      <w:r w:rsidR="006715C9">
        <w:rPr>
          <w:rFonts w:ascii="Times New Roman" w:hAnsi="Times New Roman" w:cs="Times New Roman"/>
          <w:sz w:val="24"/>
          <w:szCs w:val="24"/>
        </w:rPr>
        <w:t xml:space="preserve">___ 2020 </w:t>
      </w:r>
      <w:bookmarkStart w:id="0" w:name="_GoBack"/>
      <w:bookmarkEnd w:id="0"/>
      <w:r w:rsidRPr="00A47A54">
        <w:rPr>
          <w:rFonts w:ascii="Times New Roman" w:hAnsi="Times New Roman" w:cs="Times New Roman"/>
          <w:sz w:val="24"/>
          <w:szCs w:val="24"/>
        </w:rPr>
        <w:t>roku</w:t>
      </w:r>
    </w:p>
    <w:p w14:paraId="7C10052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0DA1D8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14FA5BD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A1542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4B489DB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3BD6B62B" w14:textId="77777777" w:rsidR="009C5F30" w:rsidRPr="00A47A54" w:rsidRDefault="009C5F30">
      <w:pPr>
        <w:rPr>
          <w:rFonts w:ascii="Times New Roman" w:hAnsi="Times New Roman" w:cs="Times New Roman"/>
          <w:sz w:val="24"/>
          <w:szCs w:val="24"/>
        </w:rPr>
      </w:pPr>
    </w:p>
    <w:p w14:paraId="2B9AAB24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0750BD"/>
    <w:rsid w:val="001A0311"/>
    <w:rsid w:val="001E04CD"/>
    <w:rsid w:val="00477D0E"/>
    <w:rsid w:val="006715C9"/>
    <w:rsid w:val="006D5404"/>
    <w:rsid w:val="007277D1"/>
    <w:rsid w:val="00907F8E"/>
    <w:rsid w:val="00917807"/>
    <w:rsid w:val="009516F5"/>
    <w:rsid w:val="009C5F30"/>
    <w:rsid w:val="00A47A54"/>
    <w:rsid w:val="00C36FD9"/>
    <w:rsid w:val="00D92441"/>
    <w:rsid w:val="00DC1F99"/>
    <w:rsid w:val="00E754C9"/>
    <w:rsid w:val="00E844B2"/>
    <w:rsid w:val="00E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3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8F1D-34E7-4855-9A26-AFE36D4A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Budziński</dc:creator>
  <cp:keywords/>
  <dc:description/>
  <cp:lastModifiedBy>Dell</cp:lastModifiedBy>
  <cp:revision>18</cp:revision>
  <dcterms:created xsi:type="dcterms:W3CDTF">2017-03-23T19:03:00Z</dcterms:created>
  <dcterms:modified xsi:type="dcterms:W3CDTF">2020-05-11T09:53:00Z</dcterms:modified>
</cp:coreProperties>
</file>